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8C345C">
        <w:rPr>
          <w:bCs/>
          <w:szCs w:val="36"/>
        </w:rPr>
        <w:t>20 мая 2022 г. № 951</w:t>
      </w:r>
      <w:bookmarkStart w:id="0" w:name="_GoBack"/>
      <w:bookmarkEnd w:id="0"/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0D60B7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в </w:t>
      </w:r>
      <w:r w:rsidR="003D254D">
        <w:rPr>
          <w:rFonts w:ascii="Times New Roman Полужирный" w:hAnsi="Times New Roman Полужирный"/>
          <w:b/>
          <w:bCs/>
          <w:spacing w:val="-4"/>
          <w:szCs w:val="27"/>
        </w:rPr>
        <w:t>отношении</w:t>
      </w:r>
      <w:r w:rsidR="003D254D">
        <w:rPr>
          <w:rFonts w:asciiTheme="minorHAnsi" w:hAnsiTheme="minorHAnsi"/>
          <w:b/>
          <w:bCs/>
          <w:spacing w:val="-4"/>
          <w:szCs w:val="27"/>
        </w:rPr>
        <w:t xml:space="preserve"> 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3D254D" w:rsidRDefault="000C3B15" w:rsidP="003D254D">
      <w:pPr>
        <w:spacing w:line="228" w:lineRule="auto"/>
        <w:contextualSpacing/>
        <w:rPr>
          <w:b/>
          <w:bCs/>
          <w:sz w:val="40"/>
          <w:szCs w:val="40"/>
        </w:rPr>
      </w:pPr>
    </w:p>
    <w:tbl>
      <w:tblPr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879"/>
        <w:gridCol w:w="27"/>
      </w:tblGrid>
      <w:tr w:rsidR="000C3B15" w:rsidRPr="003D6F50" w:rsidTr="001361BB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1361BB" w:rsidRPr="003D6F50" w:rsidTr="001361BB">
        <w:trPr>
          <w:trHeight w:val="375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BB" w:rsidRPr="003D6F50" w:rsidRDefault="001361BB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BB" w:rsidRPr="003D6F50" w:rsidRDefault="001361BB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BB" w:rsidRPr="003D6F50" w:rsidRDefault="001361BB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BB" w:rsidRPr="003D6F50" w:rsidRDefault="001361BB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361BB" w:rsidRPr="003D6F50" w:rsidRDefault="001361BB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C3B15" w:rsidRPr="003D6F50" w:rsidTr="001361BB">
        <w:trPr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1361BB">
            <w:pPr>
              <w:spacing w:line="260" w:lineRule="exact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1361B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3D254D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  <w:p w:rsidR="001361BB" w:rsidRPr="003D6F50" w:rsidRDefault="001361BB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1361BB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924" w:type="dxa"/>
            <w:gridSpan w:val="3"/>
            <w:shd w:val="clear" w:color="000000" w:fill="FFFFFF"/>
            <w:hideMark/>
          </w:tcPr>
          <w:p w:rsidR="00FD3A5D" w:rsidRPr="003D6F50" w:rsidRDefault="00C77957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0р по отбору управляющей организации </w:t>
            </w:r>
            <w:r w:rsidR="003D254D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  <w:p w:rsidR="001361BB" w:rsidRPr="003D6F50" w:rsidRDefault="001361BB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1361BB">
        <w:trPr>
          <w:gridAfter w:val="1"/>
          <w:wAfter w:w="27" w:type="dxa"/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1361BB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879" w:type="dxa"/>
            <w:shd w:val="clear" w:color="000000" w:fill="FFFFFF"/>
            <w:hideMark/>
          </w:tcPr>
          <w:p w:rsidR="00FD3A5D" w:rsidRPr="003D6F50" w:rsidRDefault="00FD3A5D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Default="000C3B15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  <w:p w:rsidR="001361BB" w:rsidRPr="003D6F50" w:rsidRDefault="001361BB" w:rsidP="001361BB">
            <w:pPr>
              <w:spacing w:line="26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1361BB" w:rsidRPr="001361BB" w:rsidRDefault="001361BB" w:rsidP="001361BB">
      <w:pPr>
        <w:jc w:val="center"/>
        <w:rPr>
          <w:bCs/>
          <w:sz w:val="20"/>
        </w:rPr>
      </w:pPr>
      <w:r>
        <w:rPr>
          <w:b/>
          <w:bCs/>
        </w:rPr>
        <w:br w:type="page"/>
      </w:r>
      <w:r>
        <w:rPr>
          <w:bCs/>
          <w:sz w:val="24"/>
        </w:rPr>
        <w:lastRenderedPageBreak/>
        <w:t>2</w:t>
      </w:r>
    </w:p>
    <w:p w:rsidR="001361BB" w:rsidRPr="001361BB" w:rsidRDefault="001361BB" w:rsidP="001361BB">
      <w:pPr>
        <w:jc w:val="center"/>
        <w:rPr>
          <w:sz w:val="20"/>
        </w:rPr>
      </w:pPr>
    </w:p>
    <w:tbl>
      <w:tblPr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7"/>
        <w:gridCol w:w="1694"/>
        <w:gridCol w:w="12"/>
        <w:gridCol w:w="1548"/>
        <w:gridCol w:w="16"/>
        <w:gridCol w:w="3863"/>
        <w:gridCol w:w="27"/>
      </w:tblGrid>
      <w:tr w:rsidR="001361BB" w:rsidRPr="003D6F50" w:rsidTr="001361BB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Bodytext20"/>
              <w:spacing w:before="0" w:after="0" w:line="260" w:lineRule="exact"/>
              <w:rPr>
                <w:b w:val="0"/>
                <w:sz w:val="24"/>
                <w:szCs w:val="24"/>
              </w:rPr>
            </w:pPr>
            <w:r w:rsidRPr="001361B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0D60B7" w:rsidRPr="003D6F50" w:rsidTr="001361BB">
        <w:trPr>
          <w:gridAfter w:val="1"/>
          <w:wAfter w:w="27" w:type="dxa"/>
          <w:trHeight w:val="2880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1361BB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0D60B7" w:rsidRPr="003D6F50" w:rsidRDefault="003D254D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>
              <w:rPr>
                <w:rStyle w:val="Bodytext115pt"/>
                <w:sz w:val="24"/>
                <w:szCs w:val="24"/>
              </w:rPr>
              <w:br/>
            </w:r>
            <w:r w:rsidR="000D60B7" w:rsidRPr="003D6F50">
              <w:rPr>
                <w:rStyle w:val="Bodytext115pt"/>
                <w:sz w:val="24"/>
                <w:szCs w:val="24"/>
              </w:rPr>
              <w:t xml:space="preserve">от 10.02.2020 рассмотрения заявок на участие в конкурсе </w:t>
            </w:r>
            <w:r w:rsidR="000D60B7"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="000D60B7"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="000D60B7"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="000D60B7"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C24501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1361BB">
            <w:pPr>
              <w:pStyle w:val="ConsPlusNonformat"/>
              <w:widowControl/>
              <w:spacing w:line="260" w:lineRule="exact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B0E01" w:rsidRPr="003D6F50" w:rsidRDefault="006B0E01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6B0E01" w:rsidRDefault="006B0E01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>1186р, от 09.04.2020 № 1249р по отбору управляющей организации для управления многоквартирными домами</w:t>
            </w:r>
          </w:p>
          <w:p w:rsidR="001361BB" w:rsidRPr="003D6F50" w:rsidRDefault="001361BB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</w:p>
        </w:tc>
      </w:tr>
      <w:tr w:rsidR="008A1FF3" w:rsidRPr="003D6F50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C24501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A1FF3" w:rsidRPr="003D6F50" w:rsidRDefault="008A1FF3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8A1FF3" w:rsidRDefault="008A1FF3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  <w:p w:rsidR="001361BB" w:rsidRPr="003D6F50" w:rsidRDefault="001361BB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</w:p>
        </w:tc>
      </w:tr>
      <w:tr w:rsidR="003D6F50" w:rsidRPr="003D6F50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C24501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3D6F50" w:rsidRPr="003D6F50" w:rsidRDefault="003D6F50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3D6F50" w:rsidRDefault="003D6F50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1361BB" w:rsidRPr="003D6F50" w:rsidRDefault="001361BB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</w:p>
        </w:tc>
      </w:tr>
      <w:tr w:rsidR="00C311D4" w:rsidRPr="003D6F50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C24501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311D4" w:rsidRPr="00B20A21" w:rsidRDefault="00C311D4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C311D4" w:rsidRDefault="00C311D4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1361BB" w:rsidRPr="001361BB" w:rsidRDefault="001361BB" w:rsidP="001361BB">
      <w:pPr>
        <w:jc w:val="center"/>
        <w:rPr>
          <w:bCs/>
          <w:sz w:val="20"/>
        </w:rPr>
      </w:pPr>
      <w:r>
        <w:rPr>
          <w:b/>
          <w:bCs/>
        </w:rPr>
        <w:br w:type="page"/>
      </w:r>
      <w:r w:rsidRPr="001361BB">
        <w:rPr>
          <w:bCs/>
          <w:sz w:val="24"/>
        </w:rPr>
        <w:lastRenderedPageBreak/>
        <w:t>3</w:t>
      </w:r>
    </w:p>
    <w:p w:rsidR="001361BB" w:rsidRPr="001361BB" w:rsidRDefault="001361BB" w:rsidP="001361BB">
      <w:pPr>
        <w:jc w:val="center"/>
        <w:rPr>
          <w:sz w:val="20"/>
        </w:rPr>
      </w:pPr>
    </w:p>
    <w:tbl>
      <w:tblPr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7"/>
        <w:gridCol w:w="1694"/>
        <w:gridCol w:w="12"/>
        <w:gridCol w:w="1548"/>
        <w:gridCol w:w="16"/>
        <w:gridCol w:w="3863"/>
        <w:gridCol w:w="27"/>
      </w:tblGrid>
      <w:tr w:rsidR="001361BB" w:rsidRPr="003D6F50" w:rsidTr="001361BB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Bodytext20"/>
              <w:spacing w:before="0" w:after="0" w:line="260" w:lineRule="exact"/>
              <w:rPr>
                <w:b w:val="0"/>
                <w:sz w:val="24"/>
                <w:szCs w:val="24"/>
              </w:rPr>
            </w:pPr>
            <w:r w:rsidRPr="001361B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1361BB" w:rsidRPr="00B20A21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361BB" w:rsidRPr="00B20A21" w:rsidRDefault="001361BB" w:rsidP="00D53D85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1361BB" w:rsidRDefault="001361BB" w:rsidP="00D53D85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>Советских К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1361BB" w:rsidRPr="001361BB" w:rsidRDefault="001361BB" w:rsidP="00D53D85">
            <w:pPr>
              <w:pStyle w:val="23"/>
              <w:shd w:val="clear" w:color="auto" w:fill="auto"/>
              <w:spacing w:after="0" w:line="26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361BB" w:rsidRPr="001361BB" w:rsidRDefault="001361BB" w:rsidP="00D53D85">
            <w:pPr>
              <w:pStyle w:val="23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361BB" w:rsidRPr="001361BB" w:rsidRDefault="001361BB" w:rsidP="00D53D85">
            <w:pPr>
              <w:pStyle w:val="23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1361BB" w:rsidRDefault="001361BB" w:rsidP="00D53D85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1361BB" w:rsidRPr="001361BB" w:rsidRDefault="001361BB" w:rsidP="00D53D85">
            <w:pPr>
              <w:pStyle w:val="23"/>
              <w:shd w:val="clear" w:color="auto" w:fill="auto"/>
              <w:spacing w:after="0" w:line="26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1361BB">
              <w:rPr>
                <w:rStyle w:val="Bodytext115pt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11318" w:rsidRPr="001361BB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11318" w:rsidRPr="001361BB" w:rsidRDefault="00C11318" w:rsidP="001361BB">
            <w:pPr>
              <w:spacing w:line="80" w:lineRule="exact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446" w:type="dxa"/>
            <w:shd w:val="clear" w:color="000000" w:fill="FFFFFF"/>
          </w:tcPr>
          <w:p w:rsidR="00C11318" w:rsidRPr="001361BB" w:rsidRDefault="00C11318" w:rsidP="001361BB">
            <w:pPr>
              <w:pStyle w:val="23"/>
              <w:shd w:val="clear" w:color="auto" w:fill="auto"/>
              <w:spacing w:after="0" w:line="80" w:lineRule="exact"/>
              <w:jc w:val="left"/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C11318" w:rsidRPr="001361BB" w:rsidRDefault="00C11318" w:rsidP="001361BB">
            <w:pPr>
              <w:pStyle w:val="23"/>
              <w:shd w:val="clear" w:color="auto" w:fill="auto"/>
              <w:spacing w:after="0" w:line="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C11318" w:rsidRPr="001361BB" w:rsidRDefault="00C11318" w:rsidP="001361BB">
            <w:pPr>
              <w:pStyle w:val="23"/>
              <w:shd w:val="clear" w:color="auto" w:fill="auto"/>
              <w:spacing w:after="0" w:line="8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3879" w:type="dxa"/>
            <w:gridSpan w:val="2"/>
            <w:shd w:val="clear" w:color="000000" w:fill="FFFFFF"/>
          </w:tcPr>
          <w:p w:rsidR="00C11318" w:rsidRPr="001361BB" w:rsidRDefault="00C11318" w:rsidP="001361BB">
            <w:pPr>
              <w:pStyle w:val="23"/>
              <w:shd w:val="clear" w:color="auto" w:fill="auto"/>
              <w:spacing w:after="0" w:line="80" w:lineRule="exact"/>
              <w:jc w:val="left"/>
              <w:rPr>
                <w:sz w:val="2"/>
                <w:szCs w:val="2"/>
              </w:rPr>
            </w:pPr>
          </w:p>
        </w:tc>
      </w:tr>
      <w:tr w:rsidR="00005DE7" w:rsidRPr="003D6F50" w:rsidTr="001361BB">
        <w:trPr>
          <w:gridAfter w:val="1"/>
          <w:wAfter w:w="27" w:type="dxa"/>
          <w:trHeight w:val="1718"/>
          <w:jc w:val="center"/>
        </w:trPr>
        <w:tc>
          <w:tcPr>
            <w:tcW w:w="568" w:type="dxa"/>
            <w:shd w:val="clear" w:color="000000" w:fill="FFFFFF"/>
          </w:tcPr>
          <w:p w:rsidR="00005DE7" w:rsidRPr="003D6F50" w:rsidRDefault="00005DE7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46" w:type="dxa"/>
            <w:shd w:val="clear" w:color="000000" w:fill="FFFFFF"/>
          </w:tcPr>
          <w:p w:rsidR="007D6C56" w:rsidRDefault="00005DE7" w:rsidP="001361BB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</w:t>
            </w:r>
            <w:r w:rsidR="007D6C56">
              <w:rPr>
                <w:rStyle w:val="Bodytext115pt"/>
                <w:sz w:val="24"/>
                <w:szCs w:val="24"/>
              </w:rPr>
              <w:t>",</w:t>
            </w:r>
          </w:p>
          <w:p w:rsidR="00005DE7" w:rsidRPr="00B20A21" w:rsidRDefault="007D6C56" w:rsidP="001361BB">
            <w:pPr>
              <w:pStyle w:val="23"/>
              <w:shd w:val="clear" w:color="auto" w:fill="auto"/>
              <w:spacing w:after="0" w:line="26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г. Архангельск,</w:t>
            </w:r>
            <w:r w:rsidR="00005DE7">
              <w:rPr>
                <w:rStyle w:val="Bodytext115pt"/>
                <w:sz w:val="24"/>
                <w:szCs w:val="24"/>
              </w:rPr>
              <w:t xml:space="preserve">           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="00005DE7"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="00005DE7"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05DE7" w:rsidRPr="00B20A21" w:rsidRDefault="00005DE7" w:rsidP="001361BB">
            <w:pPr>
              <w:pStyle w:val="23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05DE7" w:rsidRPr="003D6F50" w:rsidRDefault="00005DE7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111D55" w:rsidRDefault="00005DE7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 w:rsidR="003D254D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Флагман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, зарегистрированного 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  <w:p w:rsidR="00111D55" w:rsidRPr="003D6F50" w:rsidRDefault="00111D55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</w:p>
        </w:tc>
      </w:tr>
      <w:tr w:rsidR="00111D55" w:rsidRPr="003D6F50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111D55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361BB">
            <w:pPr>
              <w:pStyle w:val="ConsPlusNonformat"/>
              <w:widowControl/>
              <w:spacing w:line="260" w:lineRule="exact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361BB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111D55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11D55" w:rsidRPr="003D6F50" w:rsidRDefault="00111D55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111D55" w:rsidRDefault="00111D55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1361BB" w:rsidRPr="003D6F50" w:rsidRDefault="001361BB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</w:p>
        </w:tc>
      </w:tr>
      <w:tr w:rsidR="006E283D" w:rsidRPr="003D6F50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6E283D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1361BB">
            <w:pPr>
              <w:pStyle w:val="ConsPlusNonformat"/>
              <w:widowControl/>
              <w:spacing w:line="260" w:lineRule="exact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1361BB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81, оф. 624</w:t>
            </w:r>
          </w:p>
          <w:p w:rsidR="006E283D" w:rsidRPr="00B20A21" w:rsidRDefault="006E283D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E283D" w:rsidRPr="003D6F50" w:rsidRDefault="006E283D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6E283D" w:rsidRDefault="006E283D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1361BB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1361BB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="003D254D">
              <w:rPr>
                <w:rStyle w:val="Bodytext115pt"/>
                <w:sz w:val="24"/>
                <w:szCs w:val="24"/>
              </w:rPr>
              <w:t>о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  <w:p w:rsidR="001361BB" w:rsidRPr="003D6F50" w:rsidRDefault="001361BB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</w:p>
        </w:tc>
      </w:tr>
      <w:tr w:rsidR="00585F8F" w:rsidRPr="000E4F5A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585F8F" w:rsidRPr="003D6F50" w:rsidRDefault="00585F8F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</w:tcPr>
          <w:p w:rsidR="00585F8F" w:rsidRPr="000E4F5A" w:rsidRDefault="00585F8F" w:rsidP="001361BB">
            <w:pPr>
              <w:pStyle w:val="ConsPlusNonformat"/>
              <w:widowControl/>
              <w:spacing w:line="260" w:lineRule="exact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0E4F5A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сток</w:t>
            </w:r>
            <w:r w:rsidRPr="000E4F5A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585F8F" w:rsidRPr="000E4F5A" w:rsidRDefault="00585F8F" w:rsidP="001361BB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Архангельск, </w:t>
            </w:r>
          </w:p>
          <w:p w:rsidR="00585F8F" w:rsidRPr="00FF7FDE" w:rsidRDefault="00585F8F" w:rsidP="001361BB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2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. 14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1285563</w:t>
            </w:r>
          </w:p>
          <w:p w:rsidR="00585F8F" w:rsidRPr="000E4F5A" w:rsidRDefault="00585F8F" w:rsidP="001361BB">
            <w:pPr>
              <w:pStyle w:val="ConsPlusNonformat"/>
              <w:widowControl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85F8F" w:rsidRPr="000E4F5A" w:rsidRDefault="00585F8F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58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85F8F" w:rsidRPr="000E4F5A" w:rsidRDefault="00585F8F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585F8F" w:rsidRPr="000E4F5A" w:rsidRDefault="00585F8F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Исток", зарегистрированного 11.11.</w:t>
            </w:r>
            <w:r w:rsidRPr="003D6F50">
              <w:rPr>
                <w:rStyle w:val="Bodytext115pt"/>
                <w:sz w:val="24"/>
                <w:szCs w:val="24"/>
              </w:rPr>
              <w:t>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E221F8" w:rsidRPr="003D6F50" w:rsidTr="001361BB">
        <w:trPr>
          <w:gridAfter w:val="1"/>
          <w:wAfter w:w="2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1361BB">
            <w:pPr>
              <w:pStyle w:val="Bodytext20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E221F8" w:rsidRPr="003D6F50" w:rsidRDefault="00E221F8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УК Деком-1", г. Архангельск, ул. Лермонтова, ИНН 290124478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3D6F50" w:rsidRDefault="00E221F8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221F8" w:rsidRPr="003D6F50" w:rsidRDefault="00E221F8" w:rsidP="001361BB">
            <w:pPr>
              <w:pStyle w:val="23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0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879" w:type="dxa"/>
            <w:gridSpan w:val="2"/>
            <w:shd w:val="clear" w:color="000000" w:fill="FFFFFF"/>
          </w:tcPr>
          <w:p w:rsidR="001361BB" w:rsidRPr="003D254D" w:rsidRDefault="00E221F8" w:rsidP="001361BB">
            <w:pPr>
              <w:pStyle w:val="23"/>
              <w:shd w:val="clear" w:color="auto" w:fill="auto"/>
              <w:spacing w:after="0" w:line="26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Деком -1", зарегистрированного 10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</w:t>
            </w:r>
            <w:r w:rsidR="00CA5D36">
              <w:rPr>
                <w:rStyle w:val="Bodytext115pt"/>
                <w:sz w:val="24"/>
                <w:szCs w:val="24"/>
              </w:rPr>
              <w:t>и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</w:tbl>
    <w:p w:rsidR="001361BB" w:rsidRPr="001361BB" w:rsidRDefault="001361BB" w:rsidP="001361BB">
      <w:pPr>
        <w:jc w:val="center"/>
        <w:rPr>
          <w:bCs/>
          <w:sz w:val="20"/>
        </w:rPr>
      </w:pPr>
      <w:r>
        <w:rPr>
          <w:b/>
          <w:bCs/>
        </w:rPr>
        <w:br w:type="page"/>
      </w:r>
      <w:r>
        <w:rPr>
          <w:bCs/>
          <w:sz w:val="24"/>
        </w:rPr>
        <w:lastRenderedPageBreak/>
        <w:t>4</w:t>
      </w:r>
    </w:p>
    <w:p w:rsidR="001361BB" w:rsidRPr="001361BB" w:rsidRDefault="001361BB" w:rsidP="001361BB">
      <w:pPr>
        <w:jc w:val="center"/>
        <w:rPr>
          <w:sz w:val="20"/>
        </w:rPr>
      </w:pPr>
    </w:p>
    <w:tbl>
      <w:tblPr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398"/>
        <w:gridCol w:w="55"/>
        <w:gridCol w:w="1646"/>
        <w:gridCol w:w="60"/>
        <w:gridCol w:w="1499"/>
        <w:gridCol w:w="65"/>
        <w:gridCol w:w="3890"/>
      </w:tblGrid>
      <w:tr w:rsidR="001361BB" w:rsidRPr="003D6F50" w:rsidTr="001361BB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Bodytext20"/>
              <w:spacing w:before="0" w:after="0" w:line="260" w:lineRule="exact"/>
              <w:rPr>
                <w:b w:val="0"/>
                <w:sz w:val="24"/>
                <w:szCs w:val="24"/>
              </w:rPr>
            </w:pPr>
            <w:r w:rsidRPr="001361B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221F8" w:rsidRPr="003D6F50" w:rsidTr="001361BB">
        <w:trPr>
          <w:trHeight w:val="2454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398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955" w:type="dxa"/>
            <w:gridSpan w:val="2"/>
            <w:shd w:val="clear" w:color="000000" w:fill="FFFFFF"/>
          </w:tcPr>
          <w:p w:rsidR="00E221F8" w:rsidRPr="003D6F50" w:rsidRDefault="00E221F8" w:rsidP="001361B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5,6,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3D6F50" w:rsidTr="001361B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98" w:type="dxa"/>
            <w:shd w:val="clear" w:color="000000" w:fill="FFFFFF"/>
          </w:tcPr>
          <w:p w:rsidR="00E221F8" w:rsidRPr="00E221F8" w:rsidRDefault="00E221F8" w:rsidP="00E221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>Содействие"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 xml:space="preserve">ул. Кононова, д. 7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>2901156247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E221F8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015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955" w:type="dxa"/>
            <w:gridSpan w:val="2"/>
            <w:shd w:val="clear" w:color="000000" w:fill="FFFFFF"/>
          </w:tcPr>
          <w:p w:rsidR="00E221F8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5,6,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="00CA5D36"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1361BB" w:rsidRPr="00E221F8" w:rsidRDefault="001361BB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21F8" w:rsidRPr="00E221F8" w:rsidTr="001361B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FE0F73"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98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8, пом.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E221F8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955" w:type="dxa"/>
            <w:gridSpan w:val="2"/>
            <w:shd w:val="clear" w:color="000000" w:fill="FFFFFF"/>
          </w:tcPr>
          <w:p w:rsid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5,6,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3D254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1361BB" w:rsidRPr="00E221F8" w:rsidRDefault="001361BB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6274F" w:rsidRPr="00E221F8" w:rsidTr="001361B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A6274F" w:rsidRPr="003D6F50" w:rsidRDefault="00A6274F" w:rsidP="00A6274F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398" w:type="dxa"/>
            <w:shd w:val="clear" w:color="000000" w:fill="FFFFFF"/>
          </w:tcPr>
          <w:p w:rsid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Ке</w:t>
            </w:r>
            <w:r w:rsidR="00562122">
              <w:rPr>
                <w:rStyle w:val="Bodytext115pt"/>
                <w:sz w:val="24"/>
                <w:szCs w:val="24"/>
              </w:rPr>
              <w:t>г</w:t>
            </w:r>
            <w:r>
              <w:rPr>
                <w:rStyle w:val="Bodytext115pt"/>
                <w:sz w:val="24"/>
                <w:szCs w:val="24"/>
              </w:rPr>
              <w:t>остров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просп. Обводный канал, д. 119, пом. 8</w:t>
            </w:r>
          </w:p>
          <w:p w:rsidR="00A6274F" w:rsidRPr="00A6274F" w:rsidRDefault="00A6274F" w:rsidP="00A62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4F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A6274F">
              <w:rPr>
                <w:rFonts w:ascii="Times New Roman" w:hAnsi="Times New Roman" w:cs="Times New Roman"/>
                <w:sz w:val="24"/>
                <w:szCs w:val="24"/>
              </w:rPr>
              <w:t>2901179406</w:t>
            </w:r>
          </w:p>
          <w:p w:rsidR="00A6274F" w:rsidRPr="00E221F8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6274F" w:rsidRPr="00E221F8" w:rsidRDefault="00A6274F" w:rsidP="00A6274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9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A6274F" w:rsidRPr="00E221F8" w:rsidRDefault="00A6274F" w:rsidP="003D25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3D254D">
              <w:rPr>
                <w:rStyle w:val="Bodytext115pt"/>
                <w:sz w:val="24"/>
                <w:szCs w:val="24"/>
              </w:rPr>
              <w:t>4</w:t>
            </w:r>
            <w:r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955" w:type="dxa"/>
            <w:gridSpan w:val="2"/>
            <w:shd w:val="clear" w:color="000000" w:fill="FFFFFF"/>
          </w:tcPr>
          <w:p w:rsidR="00A6274F" w:rsidRDefault="00A6274F" w:rsidP="001361BB">
            <w:pPr>
              <w:pStyle w:val="23"/>
              <w:shd w:val="clear" w:color="auto" w:fill="auto"/>
              <w:spacing w:after="0" w:line="228" w:lineRule="auto"/>
              <w:ind w:right="-122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от</w:t>
            </w:r>
            <w:r w:rsidR="001361BB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1</w:t>
            </w:r>
            <w:r w:rsidR="003D254D">
              <w:rPr>
                <w:rStyle w:val="Bodytext115pt"/>
                <w:sz w:val="24"/>
                <w:szCs w:val="24"/>
              </w:rPr>
              <w:t>4</w:t>
            </w:r>
            <w:r w:rsidR="00703802">
              <w:rPr>
                <w:rStyle w:val="Bodytext115pt"/>
                <w:sz w:val="24"/>
                <w:szCs w:val="24"/>
              </w:rPr>
              <w:t>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="00812F3F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1361BB" w:rsidRPr="00E221F8" w:rsidRDefault="001361BB" w:rsidP="001361BB">
            <w:pPr>
              <w:pStyle w:val="23"/>
              <w:shd w:val="clear" w:color="auto" w:fill="auto"/>
              <w:spacing w:after="0" w:line="228" w:lineRule="auto"/>
              <w:ind w:right="-12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6274F" w:rsidRPr="00E221F8" w:rsidTr="001361B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A6274F" w:rsidRPr="00A6274F" w:rsidRDefault="00A6274F" w:rsidP="00A6274F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Pr="00A6274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398" w:type="dxa"/>
            <w:shd w:val="clear" w:color="000000" w:fill="FFFFFF"/>
          </w:tcPr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ООО "УК "Качество", </w:t>
            </w:r>
            <w:r w:rsidRPr="00A6274F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A6274F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просп. Ломоносова, д.81, оф. 414</w:t>
            </w:r>
          </w:p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ИНН </w:t>
            </w:r>
            <w:r w:rsidRPr="00A6274F">
              <w:rPr>
                <w:sz w:val="24"/>
                <w:szCs w:val="24"/>
              </w:rPr>
              <w:t>2901258619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6274F" w:rsidRPr="00E221F8" w:rsidRDefault="00A6274F" w:rsidP="00A6274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2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A6274F" w:rsidRPr="00E221F8" w:rsidRDefault="00A6274F" w:rsidP="003D25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3D254D">
              <w:rPr>
                <w:rStyle w:val="Bodytext115pt"/>
                <w:sz w:val="24"/>
                <w:szCs w:val="24"/>
              </w:rPr>
              <w:t>4</w:t>
            </w:r>
            <w:r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955" w:type="dxa"/>
            <w:gridSpan w:val="2"/>
            <w:shd w:val="clear" w:color="000000" w:fill="FFFFFF"/>
          </w:tcPr>
          <w:p w:rsidR="00A6274F" w:rsidRDefault="00A6274F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ротокол № 2 лот</w:t>
            </w:r>
            <w:r>
              <w:rPr>
                <w:rStyle w:val="Bodytext115pt"/>
                <w:sz w:val="24"/>
                <w:szCs w:val="24"/>
              </w:rPr>
              <w:t>ы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2, №</w:t>
            </w:r>
            <w:r w:rsidR="001361BB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, №</w:t>
            </w:r>
            <w:r w:rsidR="001361BB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1</w:t>
            </w:r>
            <w:r w:rsidR="003D254D">
              <w:rPr>
                <w:rStyle w:val="Bodytext115pt"/>
                <w:sz w:val="24"/>
                <w:szCs w:val="24"/>
              </w:rPr>
              <w:t>4</w:t>
            </w:r>
            <w:r w:rsidR="00703802">
              <w:rPr>
                <w:rStyle w:val="Bodytext115pt"/>
                <w:sz w:val="24"/>
                <w:szCs w:val="24"/>
              </w:rPr>
              <w:t>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1361BB" w:rsidRPr="00E221F8" w:rsidRDefault="001361BB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361BB" w:rsidRPr="001361BB" w:rsidRDefault="001361BB" w:rsidP="001361BB">
      <w:pPr>
        <w:jc w:val="center"/>
        <w:rPr>
          <w:bCs/>
          <w:sz w:val="20"/>
        </w:rPr>
      </w:pPr>
      <w:r>
        <w:rPr>
          <w:b/>
          <w:bCs/>
        </w:rPr>
        <w:br w:type="page"/>
      </w:r>
      <w:r>
        <w:rPr>
          <w:bCs/>
          <w:sz w:val="24"/>
        </w:rPr>
        <w:lastRenderedPageBreak/>
        <w:t>5</w:t>
      </w:r>
    </w:p>
    <w:p w:rsidR="001361BB" w:rsidRPr="001361BB" w:rsidRDefault="001361BB" w:rsidP="001361BB">
      <w:pPr>
        <w:jc w:val="center"/>
        <w:rPr>
          <w:sz w:val="20"/>
        </w:rPr>
      </w:pPr>
    </w:p>
    <w:tbl>
      <w:tblPr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398"/>
        <w:gridCol w:w="55"/>
        <w:gridCol w:w="1646"/>
        <w:gridCol w:w="60"/>
        <w:gridCol w:w="1499"/>
        <w:gridCol w:w="65"/>
        <w:gridCol w:w="3890"/>
        <w:gridCol w:w="14"/>
      </w:tblGrid>
      <w:tr w:rsidR="001361BB" w:rsidRPr="003D6F50" w:rsidTr="001361BB">
        <w:trPr>
          <w:gridAfter w:val="1"/>
          <w:wAfter w:w="14" w:type="dxa"/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Bodytext20"/>
              <w:spacing w:before="0" w:after="0" w:line="260" w:lineRule="exact"/>
              <w:rPr>
                <w:b w:val="0"/>
                <w:sz w:val="24"/>
                <w:szCs w:val="24"/>
              </w:rPr>
            </w:pPr>
            <w:r w:rsidRPr="001361B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361BB" w:rsidRPr="001361BB" w:rsidRDefault="001361BB" w:rsidP="00D53D85">
            <w:pPr>
              <w:pStyle w:val="23"/>
              <w:spacing w:after="0" w:line="26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61BB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6274F" w:rsidRPr="00E221F8" w:rsidTr="001361BB">
        <w:trPr>
          <w:gridAfter w:val="1"/>
          <w:wAfter w:w="14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A6274F" w:rsidRPr="00A6274F" w:rsidRDefault="00A6274F" w:rsidP="00A6274F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398" w:type="dxa"/>
            <w:shd w:val="clear" w:color="000000" w:fill="FFFFFF"/>
          </w:tcPr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ООО "УК "Центральный округ", </w:t>
            </w:r>
            <w:r w:rsidRPr="00A6274F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A6274F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ул. Гагарина, д.14, оф. 14</w:t>
            </w:r>
          </w:p>
          <w:p w:rsidR="00A6274F" w:rsidRPr="00A6274F" w:rsidRDefault="00A6274F" w:rsidP="00A62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4F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A6274F">
              <w:rPr>
                <w:rFonts w:ascii="Times New Roman" w:hAnsi="Times New Roman" w:cs="Times New Roman"/>
                <w:sz w:val="24"/>
                <w:szCs w:val="24"/>
              </w:rPr>
              <w:t>2901201531</w:t>
            </w:r>
          </w:p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6274F" w:rsidRPr="00E221F8" w:rsidRDefault="00A6274F" w:rsidP="00A6274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08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A6274F" w:rsidRPr="00E221F8" w:rsidRDefault="00A6274F" w:rsidP="003D25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3D254D">
              <w:rPr>
                <w:rStyle w:val="Bodytext115pt"/>
                <w:sz w:val="24"/>
                <w:szCs w:val="24"/>
              </w:rPr>
              <w:t>4</w:t>
            </w:r>
            <w:r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955" w:type="dxa"/>
            <w:gridSpan w:val="2"/>
            <w:shd w:val="clear" w:color="000000" w:fill="FFFFFF"/>
          </w:tcPr>
          <w:p w:rsidR="00A6274F" w:rsidRDefault="00A6274F" w:rsidP="001361B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5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1</w:t>
            </w:r>
            <w:r w:rsidR="003D254D">
              <w:rPr>
                <w:rStyle w:val="Bodytext115pt"/>
                <w:sz w:val="24"/>
                <w:szCs w:val="24"/>
              </w:rPr>
              <w:t>4</w:t>
            </w:r>
            <w:r w:rsidR="00703802">
              <w:rPr>
                <w:rStyle w:val="Bodytext115pt"/>
                <w:sz w:val="24"/>
                <w:szCs w:val="24"/>
              </w:rPr>
              <w:t>.04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703802">
              <w:rPr>
                <w:rStyle w:val="Bodytext115pt"/>
                <w:sz w:val="24"/>
                <w:szCs w:val="24"/>
              </w:rPr>
              <w:t xml:space="preserve">2 </w:t>
            </w:r>
            <w:r w:rsidRPr="003D6F50">
              <w:rPr>
                <w:rStyle w:val="Bodytext115pt"/>
                <w:sz w:val="24"/>
                <w:szCs w:val="24"/>
              </w:rPr>
              <w:t xml:space="preserve">рассмотрения заявок на участие в конкурсе 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="001361BB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="001361BB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1361BB" w:rsidRPr="00E221F8" w:rsidRDefault="001361BB" w:rsidP="001361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07D2" w:rsidRPr="00E221F8" w:rsidTr="001361BB">
        <w:trPr>
          <w:gridAfter w:val="1"/>
          <w:wAfter w:w="14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A807D2" w:rsidRPr="00A6274F" w:rsidRDefault="00A807D2" w:rsidP="00A807D2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398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955" w:type="dxa"/>
            <w:gridSpan w:val="2"/>
            <w:shd w:val="clear" w:color="000000" w:fill="FFFFFF"/>
          </w:tcPr>
          <w:p w:rsidR="00A807D2" w:rsidRDefault="00A807D2" w:rsidP="001361BB">
            <w:pPr>
              <w:pStyle w:val="23"/>
              <w:shd w:val="clear" w:color="auto" w:fill="auto"/>
              <w:spacing w:after="0" w:line="228" w:lineRule="auto"/>
              <w:ind w:right="-122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от</w:t>
            </w:r>
            <w:r w:rsidR="001361BB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="001361BB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1361BB" w:rsidRPr="00E221F8" w:rsidRDefault="001361BB" w:rsidP="001361BB">
            <w:pPr>
              <w:pStyle w:val="23"/>
              <w:shd w:val="clear" w:color="auto" w:fill="auto"/>
              <w:spacing w:after="0" w:line="228" w:lineRule="auto"/>
              <w:ind w:right="-12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03802" w:rsidRPr="00E221F8" w:rsidTr="001361BB">
        <w:trPr>
          <w:trHeight w:val="2410"/>
          <w:jc w:val="center"/>
        </w:trPr>
        <w:tc>
          <w:tcPr>
            <w:tcW w:w="568" w:type="dxa"/>
            <w:shd w:val="clear" w:color="000000" w:fill="FFFFFF"/>
          </w:tcPr>
          <w:p w:rsidR="00703802" w:rsidRPr="00A6274F" w:rsidRDefault="00703802" w:rsidP="00703802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398" w:type="dxa"/>
            <w:shd w:val="clear" w:color="000000" w:fill="FFFFFF"/>
          </w:tcPr>
          <w:p w:rsidR="00703802" w:rsidRPr="00A807D2" w:rsidRDefault="0070380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7F74CE">
              <w:rPr>
                <w:rFonts w:ascii="Times New Roman" w:hAnsi="Times New Roman" w:cs="Times New Roman"/>
                <w:sz w:val="24"/>
                <w:szCs w:val="24"/>
              </w:rPr>
              <w:t>просп. Ленинград</w:t>
            </w:r>
            <w:r w:rsidR="00136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4CE">
              <w:rPr>
                <w:rFonts w:ascii="Times New Roman" w:hAnsi="Times New Roman" w:cs="Times New Roman"/>
                <w:sz w:val="24"/>
                <w:szCs w:val="24"/>
              </w:rPr>
              <w:t>ский, д. 161</w:t>
            </w:r>
          </w:p>
          <w:p w:rsidR="00703802" w:rsidRPr="00A807D2" w:rsidRDefault="0070380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F74CE">
              <w:rPr>
                <w:rFonts w:ascii="Times New Roman" w:hAnsi="Times New Roman" w:cs="Times New Roman"/>
                <w:sz w:val="24"/>
                <w:szCs w:val="24"/>
              </w:rPr>
              <w:t>2901211561</w:t>
            </w:r>
          </w:p>
          <w:p w:rsidR="00703802" w:rsidRPr="00A6274F" w:rsidRDefault="0070380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703802" w:rsidRPr="00E221F8" w:rsidRDefault="0070380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70380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4.2022</w:t>
            </w:r>
          </w:p>
        </w:tc>
        <w:tc>
          <w:tcPr>
            <w:tcW w:w="3969" w:type="dxa"/>
            <w:gridSpan w:val="3"/>
            <w:shd w:val="clear" w:color="000000" w:fill="FFFFFF"/>
          </w:tcPr>
          <w:p w:rsidR="00703802" w:rsidRDefault="00703802" w:rsidP="001361BB">
            <w:pPr>
              <w:pStyle w:val="23"/>
              <w:shd w:val="clear" w:color="auto" w:fill="auto"/>
              <w:spacing w:after="0" w:line="228" w:lineRule="auto"/>
              <w:ind w:right="-115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 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2.04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="001361BB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1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1361BB" w:rsidRPr="00E221F8" w:rsidRDefault="001361BB" w:rsidP="001361BB">
            <w:pPr>
              <w:pStyle w:val="23"/>
              <w:shd w:val="clear" w:color="auto" w:fill="auto"/>
              <w:spacing w:after="0" w:line="228" w:lineRule="auto"/>
              <w:ind w:right="-115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03802" w:rsidRPr="00E221F8" w:rsidTr="001361B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703802" w:rsidRPr="00703802" w:rsidRDefault="00703802" w:rsidP="00585A4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>
              <w:br w:type="page"/>
            </w:r>
            <w:r w:rsidRPr="00703802">
              <w:rPr>
                <w:b w:val="0"/>
              </w:rPr>
              <w:t>22</w:t>
            </w:r>
          </w:p>
        </w:tc>
        <w:tc>
          <w:tcPr>
            <w:tcW w:w="2398" w:type="dxa"/>
            <w:shd w:val="clear" w:color="000000" w:fill="FFFFFF"/>
          </w:tcPr>
          <w:p w:rsidR="00703802" w:rsidRDefault="00703802" w:rsidP="00585A4D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703802" w:rsidRDefault="00703802" w:rsidP="00585A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 xml:space="preserve">ул. Химиков, д. 2, </w:t>
            </w:r>
          </w:p>
          <w:p w:rsidR="00703802" w:rsidRPr="00703802" w:rsidRDefault="00703802" w:rsidP="00585A4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>оф. 12</w:t>
            </w:r>
          </w:p>
          <w:p w:rsidR="00703802" w:rsidRPr="00703802" w:rsidRDefault="00703802" w:rsidP="00585A4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A2375">
              <w:rPr>
                <w:rFonts w:ascii="Times New Roman" w:hAnsi="Times New Roman" w:cs="Times New Roman"/>
                <w:sz w:val="24"/>
                <w:szCs w:val="24"/>
              </w:rPr>
              <w:t>2901306894</w:t>
            </w:r>
          </w:p>
          <w:p w:rsidR="00703802" w:rsidRPr="00703802" w:rsidRDefault="00703802" w:rsidP="0070380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703802" w:rsidRPr="00E221F8" w:rsidRDefault="0070380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6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70380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</w:t>
            </w:r>
            <w:r w:rsidR="00C1068D">
              <w:rPr>
                <w:rStyle w:val="Bodytext115pt"/>
                <w:sz w:val="24"/>
                <w:szCs w:val="24"/>
              </w:rPr>
              <w:t>.05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969" w:type="dxa"/>
            <w:gridSpan w:val="3"/>
            <w:shd w:val="clear" w:color="000000" w:fill="FFFFFF"/>
          </w:tcPr>
          <w:p w:rsidR="00703802" w:rsidRPr="00E221F8" w:rsidRDefault="00703802" w:rsidP="001361BB">
            <w:pPr>
              <w:pStyle w:val="23"/>
              <w:shd w:val="clear" w:color="auto" w:fill="auto"/>
              <w:spacing w:after="0" w:line="228" w:lineRule="auto"/>
              <w:ind w:right="-115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068D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068D">
              <w:rPr>
                <w:rStyle w:val="Bodytext115pt"/>
                <w:sz w:val="24"/>
                <w:szCs w:val="24"/>
              </w:rPr>
              <w:t>13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068D">
              <w:rPr>
                <w:rStyle w:val="Bodytext115pt"/>
                <w:sz w:val="24"/>
                <w:szCs w:val="24"/>
              </w:rPr>
              <w:t>5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="001361BB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068D">
              <w:rPr>
                <w:rStyle w:val="Bodytext115pt"/>
                <w:sz w:val="24"/>
                <w:szCs w:val="24"/>
              </w:rPr>
              <w:t>12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068D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 xml:space="preserve">22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C1068D">
              <w:rPr>
                <w:rStyle w:val="Bodytext115pt"/>
                <w:sz w:val="24"/>
                <w:szCs w:val="24"/>
              </w:rPr>
              <w:t>2006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</w:tbl>
    <w:p w:rsidR="00FE0F73" w:rsidRDefault="00FE0F73" w:rsidP="00FE0F73">
      <w:pPr>
        <w:pStyle w:val="23"/>
        <w:shd w:val="clear" w:color="auto" w:fill="auto"/>
        <w:spacing w:after="281" w:line="322" w:lineRule="exact"/>
        <w:ind w:right="4600"/>
        <w:jc w:val="center"/>
      </w:pPr>
    </w:p>
    <w:p w:rsidR="00FE0F73" w:rsidRDefault="001361BB" w:rsidP="001361BB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p w:rsidR="00FE0F73" w:rsidRDefault="00FE0F73" w:rsidP="003553B8">
      <w:pPr>
        <w:pStyle w:val="23"/>
        <w:shd w:val="clear" w:color="auto" w:fill="auto"/>
        <w:spacing w:after="281" w:line="322" w:lineRule="exact"/>
        <w:ind w:right="4600"/>
        <w:jc w:val="left"/>
      </w:pPr>
    </w:p>
    <w:p w:rsidR="003553B8" w:rsidRPr="00F15C23" w:rsidRDefault="003553B8" w:rsidP="00C11318">
      <w:pPr>
        <w:spacing w:line="228" w:lineRule="auto"/>
        <w:jc w:val="center"/>
        <w:rPr>
          <w:szCs w:val="28"/>
        </w:rPr>
      </w:pPr>
    </w:p>
    <w:sectPr w:rsidR="003553B8" w:rsidRPr="00F15C23" w:rsidSect="001A15EB">
      <w:headerReference w:type="firs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43" w:rsidRDefault="00665D43" w:rsidP="00955C14">
      <w:r>
        <w:separator/>
      </w:r>
    </w:p>
  </w:endnote>
  <w:endnote w:type="continuationSeparator" w:id="0">
    <w:p w:rsidR="00665D43" w:rsidRDefault="00665D43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43" w:rsidRDefault="00665D43" w:rsidP="00955C14">
      <w:r>
        <w:separator/>
      </w:r>
    </w:p>
  </w:footnote>
  <w:footnote w:type="continuationSeparator" w:id="0">
    <w:p w:rsidR="00665D43" w:rsidRDefault="00665D43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5DE7"/>
    <w:rsid w:val="00007409"/>
    <w:rsid w:val="00043D91"/>
    <w:rsid w:val="00064BE3"/>
    <w:rsid w:val="000712D7"/>
    <w:rsid w:val="000813B9"/>
    <w:rsid w:val="000846F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E4F5A"/>
    <w:rsid w:val="000F0D05"/>
    <w:rsid w:val="000F0DFA"/>
    <w:rsid w:val="000F1824"/>
    <w:rsid w:val="000F188A"/>
    <w:rsid w:val="00103B6B"/>
    <w:rsid w:val="00105387"/>
    <w:rsid w:val="00111D55"/>
    <w:rsid w:val="0011254E"/>
    <w:rsid w:val="0011596D"/>
    <w:rsid w:val="00132A13"/>
    <w:rsid w:val="001361BB"/>
    <w:rsid w:val="001759BD"/>
    <w:rsid w:val="001A15EB"/>
    <w:rsid w:val="001A5B85"/>
    <w:rsid w:val="001B291B"/>
    <w:rsid w:val="001C5794"/>
    <w:rsid w:val="001E4AEF"/>
    <w:rsid w:val="001F14BD"/>
    <w:rsid w:val="00207774"/>
    <w:rsid w:val="002131E0"/>
    <w:rsid w:val="0022400A"/>
    <w:rsid w:val="00232043"/>
    <w:rsid w:val="00233B69"/>
    <w:rsid w:val="00234552"/>
    <w:rsid w:val="002354BC"/>
    <w:rsid w:val="00236D30"/>
    <w:rsid w:val="00240B96"/>
    <w:rsid w:val="00255579"/>
    <w:rsid w:val="0026634C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967EB"/>
    <w:rsid w:val="003B08F4"/>
    <w:rsid w:val="003B198C"/>
    <w:rsid w:val="003B6CF1"/>
    <w:rsid w:val="003C6F7A"/>
    <w:rsid w:val="003D254D"/>
    <w:rsid w:val="003D3268"/>
    <w:rsid w:val="003D6F50"/>
    <w:rsid w:val="003F76DA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4F5DDC"/>
    <w:rsid w:val="00500129"/>
    <w:rsid w:val="005026DA"/>
    <w:rsid w:val="005134EE"/>
    <w:rsid w:val="005203CE"/>
    <w:rsid w:val="0054732D"/>
    <w:rsid w:val="00560159"/>
    <w:rsid w:val="00560C9B"/>
    <w:rsid w:val="00562122"/>
    <w:rsid w:val="00570BF9"/>
    <w:rsid w:val="00574915"/>
    <w:rsid w:val="005824F6"/>
    <w:rsid w:val="00585F8F"/>
    <w:rsid w:val="00594965"/>
    <w:rsid w:val="005A4347"/>
    <w:rsid w:val="005C2208"/>
    <w:rsid w:val="005D491D"/>
    <w:rsid w:val="006201A8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E283D"/>
    <w:rsid w:val="006F1C0D"/>
    <w:rsid w:val="00700D46"/>
    <w:rsid w:val="00703802"/>
    <w:rsid w:val="00710061"/>
    <w:rsid w:val="00746CFF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2F3F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73D3B"/>
    <w:rsid w:val="00894774"/>
    <w:rsid w:val="008A1FF3"/>
    <w:rsid w:val="008B25CE"/>
    <w:rsid w:val="008C345C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1AF"/>
    <w:rsid w:val="00A34C90"/>
    <w:rsid w:val="00A57FDE"/>
    <w:rsid w:val="00A61479"/>
    <w:rsid w:val="00A6274F"/>
    <w:rsid w:val="00A67CEE"/>
    <w:rsid w:val="00A718E1"/>
    <w:rsid w:val="00A807D2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63ED4"/>
    <w:rsid w:val="00B85385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068D"/>
    <w:rsid w:val="00C11318"/>
    <w:rsid w:val="00C15B29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D5A16"/>
    <w:rsid w:val="00DD7BD0"/>
    <w:rsid w:val="00DF34BA"/>
    <w:rsid w:val="00DF3D9B"/>
    <w:rsid w:val="00E221F8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B7323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56A18"/>
    <w:rsid w:val="00F6277B"/>
    <w:rsid w:val="00F72CF0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498A-D43C-41EA-A476-5E7CA117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2-05-19T15:07:00Z</cp:lastPrinted>
  <dcterms:created xsi:type="dcterms:W3CDTF">2022-05-20T08:41:00Z</dcterms:created>
  <dcterms:modified xsi:type="dcterms:W3CDTF">2022-05-20T08:41:00Z</dcterms:modified>
</cp:coreProperties>
</file>